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91BDE" w14:textId="3975C672" w:rsidR="00224448" w:rsidRDefault="00224448" w:rsidP="00D15952">
      <w:pPr>
        <w:pStyle w:val="Default"/>
        <w:rPr>
          <w:rFonts w:ascii="Times New Roman" w:hAnsi="Times New Roman" w:cs="Times New Roman"/>
          <w:b/>
          <w:i/>
          <w:sz w:val="36"/>
          <w:szCs w:val="40"/>
        </w:rPr>
      </w:pPr>
    </w:p>
    <w:p w14:paraId="75243D5C" w14:textId="77777777" w:rsidR="00224448" w:rsidRPr="00224448" w:rsidRDefault="00224448" w:rsidP="001100CF">
      <w:pPr>
        <w:pStyle w:val="Default"/>
        <w:jc w:val="center"/>
        <w:rPr>
          <w:rFonts w:ascii="Times New Roman" w:hAnsi="Times New Roman" w:cs="Times New Roman"/>
          <w:b/>
          <w:i/>
          <w:sz w:val="16"/>
          <w:szCs w:val="40"/>
        </w:rPr>
      </w:pPr>
    </w:p>
    <w:p w14:paraId="6061F303" w14:textId="463EE000" w:rsidR="00D239A3" w:rsidRPr="00732F2E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732F2E">
        <w:rPr>
          <w:rFonts w:ascii="Times New Roman" w:hAnsi="Times New Roman" w:cs="Times New Roman"/>
          <w:b/>
          <w:i/>
          <w:sz w:val="36"/>
          <w:szCs w:val="40"/>
        </w:rPr>
        <w:t>THSWPA</w:t>
      </w:r>
    </w:p>
    <w:p w14:paraId="28B4A850" w14:textId="2A65B252" w:rsidR="00D239A3" w:rsidRPr="00732F2E" w:rsidRDefault="00D90130" w:rsidP="001100CF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732F2E">
        <w:rPr>
          <w:rFonts w:ascii="Times New Roman" w:hAnsi="Times New Roman" w:cs="Times New Roman"/>
          <w:b/>
          <w:i/>
          <w:sz w:val="36"/>
          <w:szCs w:val="40"/>
        </w:rPr>
        <w:t>202</w:t>
      </w:r>
      <w:r w:rsidR="00DF22D9">
        <w:rPr>
          <w:rFonts w:ascii="Times New Roman" w:hAnsi="Times New Roman" w:cs="Times New Roman"/>
          <w:b/>
          <w:i/>
          <w:sz w:val="36"/>
          <w:szCs w:val="40"/>
        </w:rPr>
        <w:t>3</w:t>
      </w:r>
      <w:r w:rsidR="00D239A3" w:rsidRPr="00732F2E">
        <w:rPr>
          <w:rFonts w:ascii="Times New Roman" w:hAnsi="Times New Roman" w:cs="Times New Roman"/>
          <w:b/>
          <w:i/>
          <w:sz w:val="36"/>
          <w:szCs w:val="40"/>
        </w:rPr>
        <w:t xml:space="preserve"> STATE </w:t>
      </w:r>
      <w:r w:rsidR="007E55C5" w:rsidRPr="00732F2E">
        <w:rPr>
          <w:rFonts w:ascii="Times New Roman" w:hAnsi="Times New Roman" w:cs="Times New Roman"/>
          <w:b/>
          <w:i/>
          <w:sz w:val="36"/>
          <w:szCs w:val="40"/>
        </w:rPr>
        <w:t>CHAMPIONSHIPS</w:t>
      </w:r>
    </w:p>
    <w:p w14:paraId="35A9BFF5" w14:textId="77777777" w:rsidR="007E55C5" w:rsidRPr="00026080" w:rsidRDefault="007E55C5" w:rsidP="001100CF">
      <w:pPr>
        <w:pStyle w:val="Default"/>
        <w:jc w:val="center"/>
        <w:rPr>
          <w:sz w:val="6"/>
          <w:szCs w:val="36"/>
        </w:rPr>
      </w:pPr>
    </w:p>
    <w:p w14:paraId="52EAAA5E" w14:textId="37406117" w:rsidR="007E55C5" w:rsidRPr="00026080" w:rsidRDefault="00572D28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6080"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40AFE6" wp14:editId="1BA8D945">
            <wp:simplePos x="0" y="0"/>
            <wp:positionH relativeFrom="column">
              <wp:posOffset>4900930</wp:posOffset>
            </wp:positionH>
            <wp:positionV relativeFrom="paragraph">
              <wp:posOffset>90805</wp:posOffset>
            </wp:positionV>
            <wp:extent cx="1030605" cy="1041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080"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7A3EB92" wp14:editId="2691046A">
            <wp:simplePos x="0" y="0"/>
            <wp:positionH relativeFrom="column">
              <wp:posOffset>967105</wp:posOffset>
            </wp:positionH>
            <wp:positionV relativeFrom="paragraph">
              <wp:posOffset>101127</wp:posOffset>
            </wp:positionV>
            <wp:extent cx="988695" cy="9988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D9">
        <w:rPr>
          <w:rFonts w:ascii="Times New Roman" w:hAnsi="Times New Roman" w:cs="Times New Roman"/>
          <w:b/>
          <w:sz w:val="22"/>
          <w:szCs w:val="22"/>
        </w:rPr>
        <w:t>COMERICA CENTER</w:t>
      </w:r>
    </w:p>
    <w:p w14:paraId="6F7ED9E8" w14:textId="7B5F4BB0" w:rsidR="008377F9" w:rsidRPr="00026080" w:rsidRDefault="00DF22D9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601 AVENUE OF THE STARS</w:t>
      </w:r>
    </w:p>
    <w:p w14:paraId="263E869A" w14:textId="6B24BFA6" w:rsidR="008377F9" w:rsidRPr="00026080" w:rsidRDefault="00DF22D9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RISCO</w:t>
      </w:r>
      <w:r w:rsidR="008377F9" w:rsidRPr="00026080">
        <w:rPr>
          <w:rFonts w:ascii="Times New Roman" w:hAnsi="Times New Roman" w:cs="Times New Roman"/>
          <w:b/>
          <w:sz w:val="22"/>
          <w:szCs w:val="22"/>
        </w:rPr>
        <w:t xml:space="preserve">, TX </w:t>
      </w:r>
      <w:r>
        <w:rPr>
          <w:rFonts w:ascii="Times New Roman" w:hAnsi="Times New Roman" w:cs="Times New Roman"/>
          <w:b/>
          <w:sz w:val="22"/>
          <w:szCs w:val="22"/>
        </w:rPr>
        <w:t>75034</w:t>
      </w:r>
    </w:p>
    <w:p w14:paraId="0F96C6E5" w14:textId="77777777" w:rsidR="007E55C5" w:rsidRPr="00D52937" w:rsidRDefault="007E55C5" w:rsidP="001100CF">
      <w:pPr>
        <w:pStyle w:val="Default"/>
        <w:jc w:val="center"/>
        <w:rPr>
          <w:rFonts w:ascii="Times New Roman" w:hAnsi="Times New Roman" w:cs="Times New Roman"/>
          <w:sz w:val="14"/>
          <w:szCs w:val="14"/>
        </w:rPr>
      </w:pPr>
    </w:p>
    <w:p w14:paraId="26590481" w14:textId="77777777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26080">
        <w:rPr>
          <w:rFonts w:ascii="Times New Roman" w:hAnsi="Times New Roman" w:cs="Times New Roman"/>
          <w:b/>
          <w:bCs/>
          <w:i/>
          <w:sz w:val="22"/>
          <w:szCs w:val="22"/>
        </w:rPr>
        <w:t>ENTRY FEE $35 PER LIFTER</w:t>
      </w:r>
    </w:p>
    <w:p w14:paraId="400E7D04" w14:textId="77777777" w:rsidR="007E55C5" w:rsidRPr="008D54FC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color w:val="FF0000"/>
          <w:sz w:val="20"/>
          <w:szCs w:val="22"/>
        </w:rPr>
      </w:pPr>
      <w:r w:rsidRPr="008D54FC">
        <w:rPr>
          <w:rFonts w:ascii="Arial Black" w:hAnsi="Arial Black" w:cs="Times New Roman"/>
          <w:b/>
          <w:bCs/>
          <w:i/>
          <w:color w:val="FF0000"/>
          <w:sz w:val="20"/>
          <w:szCs w:val="22"/>
        </w:rPr>
        <w:t xml:space="preserve">CHECKS PAYABLE TO </w:t>
      </w:r>
    </w:p>
    <w:p w14:paraId="06DEC61E" w14:textId="77777777" w:rsidR="00D239A3" w:rsidRPr="008D54FC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iCs/>
          <w:color w:val="FF0000"/>
          <w:sz w:val="20"/>
          <w:szCs w:val="22"/>
        </w:rPr>
      </w:pPr>
      <w:r w:rsidRPr="008D54FC">
        <w:rPr>
          <w:rFonts w:ascii="Arial Black" w:hAnsi="Arial Black" w:cs="Times New Roman"/>
          <w:b/>
          <w:bCs/>
          <w:i/>
          <w:iCs/>
          <w:color w:val="FF0000"/>
          <w:sz w:val="20"/>
          <w:szCs w:val="22"/>
        </w:rPr>
        <w:t>THSWPA</w:t>
      </w:r>
    </w:p>
    <w:p w14:paraId="2B632133" w14:textId="77777777" w:rsidR="007E55C5" w:rsidRPr="00026080" w:rsidRDefault="007E55C5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"/>
          <w:szCs w:val="20"/>
        </w:rPr>
      </w:pPr>
    </w:p>
    <w:p w14:paraId="14FD7321" w14:textId="77777777" w:rsidR="001100CF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32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32"/>
        </w:rPr>
        <w:t xml:space="preserve">packets will include </w:t>
      </w:r>
    </w:p>
    <w:p w14:paraId="5A36650B" w14:textId="77777777" w:rsidR="00D239A3" w:rsidRPr="00026080" w:rsidRDefault="001100CF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1 wrist band </w:t>
      </w:r>
      <w:r w:rsidR="007E55C5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(coach)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more than number of lifters u</w:t>
      </w:r>
      <w:r w:rsidR="00D239A3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p to  4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wristband max</w:t>
      </w:r>
    </w:p>
    <w:p w14:paraId="73CF4FB4" w14:textId="77777777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state qualifying lifters will receive wristband upon being weighed in</w:t>
      </w:r>
    </w:p>
    <w:p w14:paraId="73319E21" w14:textId="02647290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you may purchase up to </w:t>
      </w:r>
      <w:r w:rsidR="00C739E4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2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 wrapper wristbands per team</w:t>
      </w:r>
      <w:r w:rsidRPr="00026080">
        <w:rPr>
          <w:rFonts w:ascii="Times New Roman" w:hAnsi="Times New Roman" w:cs="Times New Roman"/>
          <w:b/>
          <w:bCs/>
          <w:i/>
          <w:iCs/>
          <w:szCs w:val="28"/>
        </w:rPr>
        <w:t xml:space="preserve"> @ $10.00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each at registration</w:t>
      </w:r>
    </w:p>
    <w:p w14:paraId="518C4E00" w14:textId="354B523F" w:rsidR="00D239A3" w:rsidRPr="00026080" w:rsidRDefault="00D239A3" w:rsidP="007E55C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parking for each day is $</w:t>
      </w:r>
      <w:r w:rsidR="00D15952">
        <w:rPr>
          <w:rFonts w:ascii="Times New Roman" w:hAnsi="Times New Roman" w:cs="Times New Roman"/>
          <w:b/>
          <w:bCs/>
          <w:i/>
          <w:iCs/>
          <w:smallCaps/>
          <w:szCs w:val="28"/>
        </w:rPr>
        <w:t>10</w:t>
      </w:r>
      <w:bookmarkStart w:id="0" w:name="_GoBack"/>
      <w:bookmarkEnd w:id="0"/>
    </w:p>
    <w:p w14:paraId="0E993324" w14:textId="77777777" w:rsidR="007E55C5" w:rsidRPr="00D52937" w:rsidRDefault="007E55C5" w:rsidP="007E55C5">
      <w:pPr>
        <w:pStyle w:val="Default"/>
        <w:jc w:val="center"/>
        <w:rPr>
          <w:rFonts w:ascii="Times New Roman" w:hAnsi="Times New Roman" w:cs="Times New Roman"/>
          <w:b/>
          <w:i/>
          <w:sz w:val="2"/>
          <w:szCs w:val="6"/>
        </w:rPr>
      </w:pPr>
    </w:p>
    <w:p w14:paraId="264B9717" w14:textId="77777777" w:rsidR="00D239A3" w:rsidRPr="00224448" w:rsidRDefault="007E55C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52"/>
          <w:szCs w:val="44"/>
        </w:rPr>
      </w:pPr>
      <w:r w:rsidRPr="00224448">
        <w:rPr>
          <w:rFonts w:ascii="Times New Roman" w:hAnsi="Times New Roman"/>
          <w:b/>
          <w:i/>
          <w:smallCaps/>
          <w:sz w:val="52"/>
          <w:szCs w:val="44"/>
        </w:rPr>
        <w:t>state meet i</w:t>
      </w:r>
      <w:r w:rsidR="00D239A3" w:rsidRPr="00224448">
        <w:rPr>
          <w:rFonts w:ascii="Times New Roman" w:hAnsi="Times New Roman"/>
          <w:b/>
          <w:i/>
          <w:smallCaps/>
          <w:sz w:val="52"/>
          <w:szCs w:val="44"/>
        </w:rPr>
        <w:t>tinerary</w:t>
      </w:r>
    </w:p>
    <w:p w14:paraId="2D562FBE" w14:textId="77777777" w:rsidR="008377F9" w:rsidRPr="00224448" w:rsidRDefault="008377F9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4"/>
          <w:szCs w:val="8"/>
          <w:u w:val="single"/>
        </w:rPr>
      </w:pPr>
    </w:p>
    <w:p w14:paraId="632ACEA6" w14:textId="77777777" w:rsidR="00FA17BF" w:rsidRPr="00026080" w:rsidRDefault="00FA17BF" w:rsidP="008377F9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2"/>
          <w:szCs w:val="2"/>
          <w:u w:val="single"/>
        </w:rPr>
      </w:pPr>
      <w:bookmarkStart w:id="1" w:name="_Hlk59359994"/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26080" w14:paraId="7AEB7EAC" w14:textId="77777777" w:rsidTr="00D039C6">
        <w:trPr>
          <w:trHeight w:val="720"/>
        </w:trPr>
        <w:tc>
          <w:tcPr>
            <w:tcW w:w="11016" w:type="dxa"/>
            <w:gridSpan w:val="2"/>
          </w:tcPr>
          <w:p w14:paraId="54F532DA" w14:textId="34819551" w:rsidR="00026080" w:rsidRPr="00224448" w:rsidRDefault="00F84783" w:rsidP="00FA17B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</w:pPr>
            <w:proofErr w:type="spellStart"/>
            <w:r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>tuesday</w:t>
            </w:r>
            <w:proofErr w:type="spellEnd"/>
            <w:r w:rsidR="00026080"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 xml:space="preserve"> night march 1</w:t>
            </w:r>
            <w:r w:rsidR="00DF78B6"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>4</w:t>
            </w:r>
            <w:r w:rsidR="00026080"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  <w:vertAlign w:val="superscript"/>
              </w:rPr>
              <w:t>th</w:t>
            </w:r>
          </w:p>
          <w:p w14:paraId="7D483506" w14:textId="77777777" w:rsidR="006016B9" w:rsidRDefault="00026080" w:rsidP="00FA1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>weigh ins</w:t>
            </w:r>
          </w:p>
          <w:p w14:paraId="5DACB374" w14:textId="23F2E9AF" w:rsidR="00026080" w:rsidRPr="001A61A8" w:rsidRDefault="006016B9" w:rsidP="00FA1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1A61A8">
              <w:rPr>
                <w:rFonts w:ascii="Times New Roman" w:hAnsi="Times New Roman"/>
                <w:b/>
                <w:smallCaps/>
                <w:szCs w:val="24"/>
              </w:rPr>
              <w:t>1A/2A</w:t>
            </w:r>
            <w:r>
              <w:rPr>
                <w:rFonts w:ascii="Times New Roman" w:hAnsi="Times New Roman"/>
                <w:b/>
                <w:smallCap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– 3</w:t>
            </w:r>
            <w:r w:rsidR="00026080"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:00 – </w:t>
            </w:r>
            <w:r w:rsidR="00702E56">
              <w:rPr>
                <w:rFonts w:ascii="Times New Roman" w:hAnsi="Times New Roman"/>
                <w:b/>
                <w:bCs/>
                <w:smallCaps/>
                <w:szCs w:val="24"/>
              </w:rPr>
              <w:t>5:00</w:t>
            </w:r>
          </w:p>
          <w:p w14:paraId="75EC0793" w14:textId="5CAE6B46" w:rsidR="00026080" w:rsidRPr="00F84783" w:rsidRDefault="006016B9" w:rsidP="00F8478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6a </w:t>
            </w:r>
            <w:r>
              <w:rPr>
                <w:rFonts w:ascii="Times New Roman" w:hAnsi="Times New Roman"/>
                <w:b/>
                <w:smallCaps/>
                <w:szCs w:val="24"/>
              </w:rPr>
              <w:t>– 4:</w:t>
            </w:r>
            <w:r w:rsidR="00702E56">
              <w:rPr>
                <w:rFonts w:ascii="Times New Roman" w:hAnsi="Times New Roman"/>
                <w:b/>
                <w:smallCaps/>
                <w:szCs w:val="24"/>
              </w:rPr>
              <w:t>00</w:t>
            </w:r>
            <w:r>
              <w:rPr>
                <w:rFonts w:ascii="Times New Roman" w:hAnsi="Times New Roman"/>
                <w:b/>
                <w:smallCaps/>
                <w:szCs w:val="24"/>
              </w:rPr>
              <w:t xml:space="preserve"> – 6:00</w:t>
            </w:r>
          </w:p>
        </w:tc>
      </w:tr>
      <w:tr w:rsidR="00D52937" w:rsidRPr="008D54FC" w14:paraId="50952420" w14:textId="77777777" w:rsidTr="00D039C6">
        <w:tc>
          <w:tcPr>
            <w:tcW w:w="11016" w:type="dxa"/>
            <w:gridSpan w:val="2"/>
          </w:tcPr>
          <w:p w14:paraId="25D3FCC7" w14:textId="77777777" w:rsidR="00D52937" w:rsidRPr="008D54FC" w:rsidRDefault="00D52937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4"/>
                <w:u w:val="single"/>
              </w:rPr>
            </w:pPr>
          </w:p>
        </w:tc>
      </w:tr>
      <w:tr w:rsidR="00026080" w14:paraId="5C8E9886" w14:textId="77777777" w:rsidTr="00D039C6">
        <w:tc>
          <w:tcPr>
            <w:tcW w:w="5508" w:type="dxa"/>
          </w:tcPr>
          <w:p w14:paraId="35AC4E52" w14:textId="54B5164B" w:rsidR="00026080" w:rsidRPr="00D039C6" w:rsidRDefault="00F84783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</w:pPr>
            <w:proofErr w:type="spellStart"/>
            <w:proofErr w:type="gramStart"/>
            <w:r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wednesday</w:t>
            </w:r>
            <w:proofErr w:type="spellEnd"/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 march</w:t>
            </w:r>
            <w:proofErr w:type="gramEnd"/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1</w:t>
            </w:r>
            <w:r w:rsidR="006016B9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5</w:t>
            </w:r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  <w:t>th</w:t>
            </w:r>
          </w:p>
          <w:p w14:paraId="422529B1" w14:textId="77777777" w:rsidR="00D039C6" w:rsidRPr="00D039C6" w:rsidRDefault="00D039C6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2"/>
                <w:szCs w:val="36"/>
                <w:u w:val="single"/>
              </w:rPr>
            </w:pPr>
          </w:p>
          <w:p w14:paraId="2E457309" w14:textId="63B382A9" w:rsidR="00026080" w:rsidRPr="00702E56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b/>
                <w:smallCaps/>
                <w:sz w:val="24"/>
                <w:szCs w:val="24"/>
              </w:rPr>
              <w:t>1a/2a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– 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 w:rsidR="001F0B68">
              <w:rPr>
                <w:rFonts w:ascii="Times New Roman" w:hAnsi="Times New Roman"/>
                <w:smallCaps/>
                <w:sz w:val="24"/>
                <w:szCs w:val="24"/>
              </w:rPr>
              <w:t xml:space="preserve">am </w:t>
            </w:r>
            <w:r w:rsidR="00026080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5:30 – 7:00</w:t>
            </w:r>
          </w:p>
          <w:p w14:paraId="711782E7" w14:textId="77777777" w:rsidR="00026080" w:rsidRPr="002C4678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judg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6:45</w:t>
            </w:r>
          </w:p>
          <w:p w14:paraId="187D00FC" w14:textId="77777777" w:rsidR="006016B9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ach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7:15</w:t>
            </w:r>
          </w:p>
          <w:p w14:paraId="6246CB49" w14:textId="70CA92FB" w:rsidR="00026080" w:rsidRDefault="006016B9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a/2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a</w:t>
            </w:r>
            <w:r w:rsid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– 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="00026080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8:00</w:t>
            </w:r>
          </w:p>
          <w:p w14:paraId="3B1AF5E6" w14:textId="05E9293D" w:rsidR="00702E56" w:rsidRDefault="001F0B68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lunch break </w:t>
            </w:r>
            <w:r w:rsidRP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2-1</w:t>
            </w:r>
          </w:p>
          <w:p w14:paraId="5CDFAC60" w14:textId="11B95762" w:rsidR="00702E56" w:rsidRPr="001F0B68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holding / warm-up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area open @ 11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: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00 </w:t>
            </w:r>
          </w:p>
          <w:p w14:paraId="131A77A4" w14:textId="02C94402" w:rsidR="001F0B68" w:rsidRPr="006016B9" w:rsidRDefault="006016B9" w:rsidP="006016B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6a</w:t>
            </w:r>
            <w:r w:rsid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– </w:t>
            </w:r>
            <w:r w:rsidR="00702E56" w:rsidRPr="00702E56">
              <w:rPr>
                <w:rFonts w:ascii="Times New Roman" w:hAnsi="Times New Roman"/>
                <w:bCs/>
                <w:smallCaps/>
                <w:sz w:val="24"/>
                <w:szCs w:val="24"/>
              </w:rPr>
              <w:t>weigh ins</w:t>
            </w:r>
            <w:r w:rsid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11:00 – 12:30</w:t>
            </w:r>
          </w:p>
          <w:p w14:paraId="62486561" w14:textId="557F167A" w:rsidR="00026080" w:rsidRDefault="00702E56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6A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– 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="001F0B68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1</w:t>
            </w:r>
            <w:r w:rsidR="00026080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:</w:t>
            </w:r>
            <w:r w:rsidR="001F0B68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3</w:t>
            </w:r>
            <w:r w:rsidR="00026080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0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 pm</w:t>
            </w:r>
          </w:p>
          <w:p w14:paraId="078E3179" w14:textId="77777777" w:rsidR="00D039C6" w:rsidRPr="00D039C6" w:rsidRDefault="00D039C6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8"/>
                <w:szCs w:val="24"/>
              </w:rPr>
            </w:pPr>
          </w:p>
          <w:p w14:paraId="0E661C79" w14:textId="04344E12" w:rsidR="00026080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</w:pPr>
            <w:r w:rsidRPr="00D315A3"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  <w:t xml:space="preserve">early weigh ins </w:t>
            </w:r>
            <w:r w:rsidR="004E3254" w:rsidRPr="001F45BB"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  <w:t>3</w:t>
            </w:r>
            <w:r w:rsidR="00465096" w:rsidRPr="001F45BB"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  <w:t>A</w:t>
            </w:r>
          </w:p>
          <w:p w14:paraId="65A3BC63" w14:textId="77777777" w:rsidR="00D039C6" w:rsidRPr="00D039C6" w:rsidRDefault="00D039C6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8"/>
                <w:szCs w:val="28"/>
                <w:u w:val="single"/>
              </w:rPr>
            </w:pPr>
          </w:p>
          <w:p w14:paraId="347756FA" w14:textId="70275E4E" w:rsidR="00702E56" w:rsidRPr="001A61A8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 xml:space="preserve">3A small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– 3</w:t>
            </w:r>
            <w:r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:00 –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5:00</w:t>
            </w:r>
          </w:p>
          <w:p w14:paraId="5F161B11" w14:textId="126384B9" w:rsidR="00026080" w:rsidRPr="001F0B68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3A big </w:t>
            </w:r>
            <w:r>
              <w:rPr>
                <w:rFonts w:ascii="Times New Roman" w:hAnsi="Times New Roman"/>
                <w:b/>
                <w:smallCaps/>
                <w:szCs w:val="24"/>
              </w:rPr>
              <w:t>– 4:00 – 6:00</w:t>
            </w:r>
          </w:p>
        </w:tc>
        <w:tc>
          <w:tcPr>
            <w:tcW w:w="5508" w:type="dxa"/>
          </w:tcPr>
          <w:p w14:paraId="752E41A2" w14:textId="43662873" w:rsidR="00026080" w:rsidRPr="00D039C6" w:rsidRDefault="004E3254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</w:pPr>
            <w:proofErr w:type="spellStart"/>
            <w:proofErr w:type="gramStart"/>
            <w:r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th</w:t>
            </w:r>
            <w:r w:rsidR="008C7053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ur</w:t>
            </w:r>
            <w:r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sday</w:t>
            </w:r>
            <w:proofErr w:type="spellEnd"/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 march</w:t>
            </w:r>
            <w:proofErr w:type="gramEnd"/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1</w:t>
            </w:r>
            <w:r w:rsidR="006016B9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6</w:t>
            </w:r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  <w:t>th</w:t>
            </w:r>
          </w:p>
          <w:p w14:paraId="44911914" w14:textId="77777777" w:rsidR="00D039C6" w:rsidRPr="00D039C6" w:rsidRDefault="00D039C6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2"/>
                <w:szCs w:val="36"/>
                <w:u w:val="single"/>
              </w:rPr>
            </w:pPr>
          </w:p>
          <w:p w14:paraId="7855835C" w14:textId="01FA60CA" w:rsidR="00702E56" w:rsidRPr="00702E56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3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am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5:30 – 7:00</w:t>
            </w:r>
          </w:p>
          <w:p w14:paraId="039D4FC6" w14:textId="77777777" w:rsidR="00702E56" w:rsidRPr="002C4678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judg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6:45</w:t>
            </w:r>
          </w:p>
          <w:p w14:paraId="4509FFF9" w14:textId="77777777" w:rsidR="00702E56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ach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7:15</w:t>
            </w:r>
          </w:p>
          <w:p w14:paraId="2BADD145" w14:textId="3DFF5E53" w:rsidR="00702E56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3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8:00</w:t>
            </w:r>
          </w:p>
          <w:p w14:paraId="4642076D" w14:textId="77777777" w:rsidR="00702E56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lunch break </w:t>
            </w:r>
            <w:r w:rsidRP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2-1</w:t>
            </w:r>
          </w:p>
          <w:p w14:paraId="6E23C5C0" w14:textId="77777777" w:rsidR="00702E56" w:rsidRPr="001F0B68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holding / warm-up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area open @ 11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: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00 </w:t>
            </w:r>
          </w:p>
          <w:p w14:paraId="6D6638D4" w14:textId="090FB88D" w:rsidR="00702E56" w:rsidRPr="006016B9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3A big</w:t>
            </w:r>
            <w:r w:rsid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– </w:t>
            </w:r>
            <w:r w:rsidR="00702E56" w:rsidRPr="00702E56">
              <w:rPr>
                <w:rFonts w:ascii="Times New Roman" w:hAnsi="Times New Roman"/>
                <w:bCs/>
                <w:smallCaps/>
                <w:sz w:val="24"/>
                <w:szCs w:val="24"/>
              </w:rPr>
              <w:t>weigh ins</w:t>
            </w:r>
            <w:r w:rsid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11:00 – 12:30</w:t>
            </w:r>
          </w:p>
          <w:p w14:paraId="059F1461" w14:textId="750C98B0" w:rsidR="00702E56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3A big</w:t>
            </w:r>
            <w:r w:rsidR="00702E56">
              <w:rPr>
                <w:rFonts w:ascii="Times New Roman" w:hAnsi="Times New Roman"/>
                <w:smallCaps/>
                <w:sz w:val="24"/>
                <w:szCs w:val="24"/>
              </w:rPr>
              <w:t xml:space="preserve"> – </w:t>
            </w:r>
            <w:r w:rsidR="00702E56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="00702E56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1:30</w:t>
            </w:r>
            <w:r w:rsidR="00702E56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 pm</w:t>
            </w:r>
          </w:p>
          <w:p w14:paraId="7F4A9ECE" w14:textId="77777777" w:rsidR="00D039C6" w:rsidRPr="00D039C6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8"/>
                <w:szCs w:val="24"/>
              </w:rPr>
            </w:pPr>
          </w:p>
          <w:p w14:paraId="42DD8E5A" w14:textId="7C7BC348" w:rsidR="00702E56" w:rsidRPr="00D315A3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</w:pPr>
            <w:r w:rsidRPr="00D315A3"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  <w:t xml:space="preserve">early weigh ins </w:t>
            </w:r>
            <w:r w:rsidR="00D039C6"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  <w:t>4</w:t>
            </w:r>
            <w:r w:rsidRPr="001F45BB"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  <w:t>A</w:t>
            </w:r>
          </w:p>
          <w:p w14:paraId="670F657B" w14:textId="77777777" w:rsidR="00D039C6" w:rsidRPr="00D039C6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8"/>
                <w:szCs w:val="24"/>
              </w:rPr>
            </w:pPr>
          </w:p>
          <w:p w14:paraId="5F5DFFA8" w14:textId="6CBB433D" w:rsidR="00702E56" w:rsidRPr="001A61A8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>4</w:t>
            </w:r>
            <w:r w:rsidR="00702E56">
              <w:rPr>
                <w:rFonts w:ascii="Times New Roman" w:hAnsi="Times New Roman"/>
                <w:b/>
                <w:smallCaps/>
                <w:szCs w:val="24"/>
              </w:rPr>
              <w:t xml:space="preserve">A small </w:t>
            </w:r>
            <w:r w:rsidR="00702E56">
              <w:rPr>
                <w:rFonts w:ascii="Times New Roman" w:hAnsi="Times New Roman"/>
                <w:b/>
                <w:bCs/>
                <w:smallCaps/>
                <w:szCs w:val="24"/>
              </w:rPr>
              <w:t>– 3</w:t>
            </w:r>
            <w:r w:rsidR="00702E56"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:00 – </w:t>
            </w:r>
            <w:r w:rsidR="00702E56">
              <w:rPr>
                <w:rFonts w:ascii="Times New Roman" w:hAnsi="Times New Roman"/>
                <w:b/>
                <w:bCs/>
                <w:smallCaps/>
                <w:szCs w:val="24"/>
              </w:rPr>
              <w:t>5:00</w:t>
            </w:r>
          </w:p>
          <w:p w14:paraId="6E1952E9" w14:textId="30C610E8" w:rsidR="00026080" w:rsidRPr="00D315A3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4</w:t>
            </w:r>
            <w:r w:rsidR="00702E56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A big </w:t>
            </w:r>
            <w:r w:rsidR="00702E56">
              <w:rPr>
                <w:rFonts w:ascii="Times New Roman" w:hAnsi="Times New Roman"/>
                <w:b/>
                <w:smallCaps/>
                <w:szCs w:val="24"/>
              </w:rPr>
              <w:t>– 4:00 – 6:00</w:t>
            </w:r>
          </w:p>
        </w:tc>
      </w:tr>
      <w:tr w:rsidR="00026080" w:rsidRPr="008D54FC" w14:paraId="2B70395C" w14:textId="77777777" w:rsidTr="00D039C6">
        <w:tc>
          <w:tcPr>
            <w:tcW w:w="11016" w:type="dxa"/>
            <w:gridSpan w:val="2"/>
          </w:tcPr>
          <w:p w14:paraId="153849B4" w14:textId="77777777" w:rsidR="00026080" w:rsidRPr="008D54FC" w:rsidRDefault="00026080" w:rsidP="00837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6"/>
                <w:szCs w:val="24"/>
                <w:u w:val="single"/>
              </w:rPr>
            </w:pPr>
          </w:p>
        </w:tc>
      </w:tr>
      <w:tr w:rsidR="004E3254" w14:paraId="39DC1DDC" w14:textId="77777777" w:rsidTr="00D039C6">
        <w:tc>
          <w:tcPr>
            <w:tcW w:w="5508" w:type="dxa"/>
          </w:tcPr>
          <w:p w14:paraId="3CB05AB6" w14:textId="77777777" w:rsidR="00D039C6" w:rsidRPr="00D039C6" w:rsidRDefault="00D039C6" w:rsidP="004E32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2"/>
                <w:szCs w:val="36"/>
                <w:u w:val="single"/>
              </w:rPr>
            </w:pPr>
          </w:p>
          <w:p w14:paraId="60072913" w14:textId="751B8AFF" w:rsidR="004E3254" w:rsidRPr="00D039C6" w:rsidRDefault="008D54FC" w:rsidP="004E32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</w:pPr>
            <w:proofErr w:type="spellStart"/>
            <w:r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friday</w:t>
            </w:r>
            <w:proofErr w:type="spellEnd"/>
            <w:r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march</w:t>
            </w:r>
            <w:r w:rsidR="004E3254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1</w:t>
            </w:r>
            <w:r w:rsidR="006016B9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7</w:t>
            </w:r>
            <w:r w:rsidR="004E3254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  <w:t>th</w:t>
            </w:r>
          </w:p>
          <w:p w14:paraId="689DBA21" w14:textId="77777777" w:rsidR="00D039C6" w:rsidRPr="00D039C6" w:rsidRDefault="00D039C6" w:rsidP="004E32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2"/>
                <w:szCs w:val="36"/>
                <w:u w:val="single"/>
              </w:rPr>
            </w:pPr>
          </w:p>
          <w:p w14:paraId="20EC9FF1" w14:textId="541238E4" w:rsidR="00D039C6" w:rsidRPr="00702E5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4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am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5:30 – 7:00</w:t>
            </w:r>
          </w:p>
          <w:p w14:paraId="30C0AE54" w14:textId="77777777" w:rsidR="00D039C6" w:rsidRPr="002C467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judg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6:45</w:t>
            </w:r>
          </w:p>
          <w:p w14:paraId="6AEC94D2" w14:textId="77777777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ach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7:15</w:t>
            </w:r>
          </w:p>
          <w:p w14:paraId="111620FF" w14:textId="6ED4F4DE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4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8:00</w:t>
            </w:r>
          </w:p>
          <w:p w14:paraId="18FC8EE9" w14:textId="77777777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lunch break </w:t>
            </w:r>
            <w:r w:rsidRP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2-1</w:t>
            </w:r>
          </w:p>
          <w:p w14:paraId="2C0343EF" w14:textId="77777777" w:rsidR="00D039C6" w:rsidRPr="001F0B6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holding / warm-up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area open @ 11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: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00 </w:t>
            </w:r>
          </w:p>
          <w:p w14:paraId="1451DFA6" w14:textId="7B19CBE9" w:rsidR="00D039C6" w:rsidRPr="006016B9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4A big – </w:t>
            </w:r>
            <w:r w:rsidRPr="00702E56">
              <w:rPr>
                <w:rFonts w:ascii="Times New Roman" w:hAnsi="Times New Roman"/>
                <w:bCs/>
                <w:smallCaps/>
                <w:sz w:val="24"/>
                <w:szCs w:val="24"/>
              </w:rPr>
              <w:t>weigh ins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11:00 – 12:30</w:t>
            </w:r>
          </w:p>
          <w:p w14:paraId="23FDA325" w14:textId="2250371B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4A big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1:30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 pm</w:t>
            </w:r>
          </w:p>
          <w:p w14:paraId="7A5EB962" w14:textId="77777777" w:rsidR="00D039C6" w:rsidRP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8"/>
                <w:szCs w:val="24"/>
              </w:rPr>
            </w:pPr>
          </w:p>
          <w:p w14:paraId="546892FD" w14:textId="6B537410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</w:pPr>
            <w:r w:rsidRPr="00D315A3"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  <w:t xml:space="preserve">early weigh ins </w:t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  <w:t>5</w:t>
            </w:r>
            <w:r w:rsidRPr="001F45BB"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  <w:t>A</w:t>
            </w:r>
          </w:p>
          <w:p w14:paraId="7B9871BC" w14:textId="77777777" w:rsidR="00D039C6" w:rsidRP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8"/>
                <w:szCs w:val="28"/>
                <w:u w:val="single"/>
              </w:rPr>
            </w:pPr>
          </w:p>
          <w:p w14:paraId="6EF51EF6" w14:textId="5A68D949" w:rsidR="00D039C6" w:rsidRPr="001A61A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 xml:space="preserve">5A small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– 3</w:t>
            </w:r>
            <w:r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:00 –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5:00</w:t>
            </w:r>
          </w:p>
          <w:p w14:paraId="68A8CC67" w14:textId="3F655DD7" w:rsidR="004E3254" w:rsidRPr="002C467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5A big </w:t>
            </w:r>
            <w:r>
              <w:rPr>
                <w:rFonts w:ascii="Times New Roman" w:hAnsi="Times New Roman"/>
                <w:b/>
                <w:smallCaps/>
                <w:szCs w:val="24"/>
              </w:rPr>
              <w:t>– 4:00 – 6:00</w:t>
            </w:r>
          </w:p>
        </w:tc>
        <w:tc>
          <w:tcPr>
            <w:tcW w:w="5508" w:type="dxa"/>
          </w:tcPr>
          <w:p w14:paraId="37A47016" w14:textId="77777777" w:rsidR="00D039C6" w:rsidRPr="00D039C6" w:rsidRDefault="00D039C6" w:rsidP="00D039C6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2"/>
                <w:szCs w:val="32"/>
                <w:u w:val="single"/>
              </w:rPr>
            </w:pPr>
          </w:p>
          <w:p w14:paraId="3EBB895C" w14:textId="05FA81A6" w:rsidR="004E3254" w:rsidRPr="00224448" w:rsidRDefault="004E3254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  <w:vertAlign w:val="superscript"/>
              </w:rPr>
            </w:pPr>
            <w:proofErr w:type="spellStart"/>
            <w:r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>saturday</w:t>
            </w:r>
            <w:proofErr w:type="spellEnd"/>
            <w:r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 xml:space="preserve"> march </w:t>
            </w:r>
            <w:r w:rsidR="00732F2E"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>1</w:t>
            </w:r>
            <w:r w:rsidR="006016B9"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>8</w:t>
            </w:r>
            <w:r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  <w:vertAlign w:val="superscript"/>
              </w:rPr>
              <w:t>th</w:t>
            </w:r>
          </w:p>
          <w:p w14:paraId="764C61DE" w14:textId="77777777" w:rsidR="00D039C6" w:rsidRP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2"/>
                <w:szCs w:val="32"/>
                <w:u w:val="single"/>
              </w:rPr>
            </w:pPr>
          </w:p>
          <w:p w14:paraId="2ECDDF5E" w14:textId="0A3D4ADF" w:rsidR="00D039C6" w:rsidRPr="00702E5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5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am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5:30 – 7:00</w:t>
            </w:r>
          </w:p>
          <w:p w14:paraId="2AFEDFF5" w14:textId="77777777" w:rsidR="00D039C6" w:rsidRPr="002C467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judg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6:45</w:t>
            </w:r>
          </w:p>
          <w:p w14:paraId="0EE2866F" w14:textId="77777777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ach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7:15</w:t>
            </w:r>
          </w:p>
          <w:p w14:paraId="234C0E4B" w14:textId="40EBFE92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5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8:00</w:t>
            </w:r>
          </w:p>
          <w:p w14:paraId="37CD0F0A" w14:textId="77777777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lunch break </w:t>
            </w:r>
            <w:r w:rsidRP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2-1</w:t>
            </w:r>
          </w:p>
          <w:p w14:paraId="50C6CA86" w14:textId="214FBD3C" w:rsidR="00D039C6" w:rsidRPr="001F0B6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holding / warm-up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area open @ 11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: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>00</w:t>
            </w:r>
          </w:p>
          <w:p w14:paraId="755452FD" w14:textId="35E8A51B" w:rsidR="00D039C6" w:rsidRPr="006016B9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5A big – </w:t>
            </w:r>
            <w:r w:rsidRPr="00702E56">
              <w:rPr>
                <w:rFonts w:ascii="Times New Roman" w:hAnsi="Times New Roman"/>
                <w:bCs/>
                <w:smallCaps/>
                <w:sz w:val="24"/>
                <w:szCs w:val="24"/>
              </w:rPr>
              <w:t>weigh ins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11:00 – 12:30</w:t>
            </w:r>
          </w:p>
          <w:p w14:paraId="3F00ABB9" w14:textId="6309F122" w:rsidR="00D039C6" w:rsidRPr="00D315A3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5A big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1:30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 pm</w:t>
            </w:r>
          </w:p>
          <w:p w14:paraId="2B821E96" w14:textId="57E191B3" w:rsidR="004E3254" w:rsidRDefault="004E3254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</w:tc>
      </w:tr>
      <w:bookmarkEnd w:id="1"/>
    </w:tbl>
    <w:p w14:paraId="049D227C" w14:textId="3FD7B886" w:rsidR="00D239A3" w:rsidRPr="002C4678" w:rsidRDefault="00D239A3" w:rsidP="00D52937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sectPr w:rsidR="00D239A3" w:rsidRPr="002C4678" w:rsidSect="008D54F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323C0" w14:textId="77777777" w:rsidR="007714E8" w:rsidRDefault="007714E8" w:rsidP="00B20185">
      <w:pPr>
        <w:spacing w:after="0" w:line="240" w:lineRule="auto"/>
      </w:pPr>
      <w:r>
        <w:separator/>
      </w:r>
    </w:p>
  </w:endnote>
  <w:endnote w:type="continuationSeparator" w:id="0">
    <w:p w14:paraId="674E207D" w14:textId="77777777" w:rsidR="007714E8" w:rsidRDefault="007714E8" w:rsidP="00B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altName w:val="Showcard Gothi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64FD" w14:textId="77777777" w:rsidR="007714E8" w:rsidRDefault="007714E8" w:rsidP="00B20185">
      <w:pPr>
        <w:spacing w:after="0" w:line="240" w:lineRule="auto"/>
      </w:pPr>
      <w:r>
        <w:separator/>
      </w:r>
    </w:p>
  </w:footnote>
  <w:footnote w:type="continuationSeparator" w:id="0">
    <w:p w14:paraId="3D1AFBBC" w14:textId="77777777" w:rsidR="007714E8" w:rsidRDefault="007714E8" w:rsidP="00B20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0F"/>
    <w:rsid w:val="00026080"/>
    <w:rsid w:val="00041998"/>
    <w:rsid w:val="000A1DCA"/>
    <w:rsid w:val="000F36AF"/>
    <w:rsid w:val="00102A0F"/>
    <w:rsid w:val="001070A3"/>
    <w:rsid w:val="001100CF"/>
    <w:rsid w:val="00111A73"/>
    <w:rsid w:val="00112EE1"/>
    <w:rsid w:val="001A61A8"/>
    <w:rsid w:val="001C04E6"/>
    <w:rsid w:val="001D2EA0"/>
    <w:rsid w:val="001F0B68"/>
    <w:rsid w:val="001F45BB"/>
    <w:rsid w:val="00215209"/>
    <w:rsid w:val="00224448"/>
    <w:rsid w:val="00264294"/>
    <w:rsid w:val="002C4678"/>
    <w:rsid w:val="002C70FE"/>
    <w:rsid w:val="00303B72"/>
    <w:rsid w:val="003B5F5C"/>
    <w:rsid w:val="003D75B9"/>
    <w:rsid w:val="00403D6C"/>
    <w:rsid w:val="00465096"/>
    <w:rsid w:val="004E3254"/>
    <w:rsid w:val="004E410D"/>
    <w:rsid w:val="00572D28"/>
    <w:rsid w:val="006016B9"/>
    <w:rsid w:val="00660E87"/>
    <w:rsid w:val="00666CAC"/>
    <w:rsid w:val="00683493"/>
    <w:rsid w:val="006903D9"/>
    <w:rsid w:val="006A3CDD"/>
    <w:rsid w:val="006E695F"/>
    <w:rsid w:val="006F313B"/>
    <w:rsid w:val="00702E56"/>
    <w:rsid w:val="00710168"/>
    <w:rsid w:val="00732F2E"/>
    <w:rsid w:val="007714E8"/>
    <w:rsid w:val="00790755"/>
    <w:rsid w:val="007A2999"/>
    <w:rsid w:val="007B15BC"/>
    <w:rsid w:val="007E55C5"/>
    <w:rsid w:val="008377F9"/>
    <w:rsid w:val="008C7053"/>
    <w:rsid w:val="008D54FC"/>
    <w:rsid w:val="00903D2A"/>
    <w:rsid w:val="00930B7E"/>
    <w:rsid w:val="00976B06"/>
    <w:rsid w:val="00A01E5F"/>
    <w:rsid w:val="00A05174"/>
    <w:rsid w:val="00AD3CE6"/>
    <w:rsid w:val="00B20185"/>
    <w:rsid w:val="00BD21A9"/>
    <w:rsid w:val="00C739E4"/>
    <w:rsid w:val="00CA4422"/>
    <w:rsid w:val="00CF3E15"/>
    <w:rsid w:val="00D039C6"/>
    <w:rsid w:val="00D15952"/>
    <w:rsid w:val="00D239A3"/>
    <w:rsid w:val="00D315A3"/>
    <w:rsid w:val="00D52937"/>
    <w:rsid w:val="00D90130"/>
    <w:rsid w:val="00DD1FEB"/>
    <w:rsid w:val="00DD2E76"/>
    <w:rsid w:val="00DF22D9"/>
    <w:rsid w:val="00DF78B6"/>
    <w:rsid w:val="00E45E08"/>
    <w:rsid w:val="00E51396"/>
    <w:rsid w:val="00E64786"/>
    <w:rsid w:val="00EC204E"/>
    <w:rsid w:val="00F114F9"/>
    <w:rsid w:val="00F84783"/>
    <w:rsid w:val="00FA17BF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C784D"/>
  <w15:docId w15:val="{38F4E383-A60D-4DF8-9D5F-08DF55B8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254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02A0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5"/>
    <w:rPr>
      <w:rFonts w:eastAsia="Times New Roman"/>
    </w:rPr>
  </w:style>
  <w:style w:type="table" w:styleId="TableGrid">
    <w:name w:val="Table Grid"/>
    <w:basedOn w:val="TableNormal"/>
    <w:unhideWhenUsed/>
    <w:locked/>
    <w:rsid w:val="00FA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5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05B9-82DE-4D01-8C73-75D2530A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WPA</vt:lpstr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WPA</dc:title>
  <dc:creator>Coach_Account</dc:creator>
  <cp:lastModifiedBy>Patrick Boutwell</cp:lastModifiedBy>
  <cp:revision>2</cp:revision>
  <cp:lastPrinted>2022-02-15T18:11:00Z</cp:lastPrinted>
  <dcterms:created xsi:type="dcterms:W3CDTF">2023-02-14T17:14:00Z</dcterms:created>
  <dcterms:modified xsi:type="dcterms:W3CDTF">2023-02-14T17:14:00Z</dcterms:modified>
</cp:coreProperties>
</file>